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5190631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yang701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大数据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华中科技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字节跳动    高级大数据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美团    高级大数据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腾讯    资深大数据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阿里巴巴    高级大数据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Hadoop | Spark | Kafka | 数据仓库 | Python | HBase | Hive | Scala | Flink | Elasticsearch | ETL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